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5F0" w:rsidRPr="00F34FE0" w:rsidRDefault="00ED7E9D" w:rsidP="00BE77F4">
      <w:pPr>
        <w:spacing w:after="120" w:line="240" w:lineRule="auto"/>
        <w:jc w:val="center"/>
        <w:rPr>
          <w:rFonts w:ascii="Times New Roman" w:hAnsi="Times New Roman" w:cs="Times New Roman"/>
          <w:sz w:val="24"/>
          <w:szCs w:val="24"/>
        </w:rPr>
      </w:pPr>
      <w:r w:rsidRPr="00F34FE0">
        <w:rPr>
          <w:rFonts w:ascii="Times New Roman" w:hAnsi="Times New Roman" w:cs="Times New Roman"/>
          <w:b/>
          <w:sz w:val="24"/>
          <w:szCs w:val="24"/>
        </w:rPr>
        <w:t>KÜLTÜREL VE TARİHSEL GELİŞİM IŞIĞI</w:t>
      </w:r>
      <w:r w:rsidR="00BB48C6" w:rsidRPr="00F34FE0">
        <w:rPr>
          <w:rFonts w:ascii="Times New Roman" w:hAnsi="Times New Roman" w:cs="Times New Roman"/>
          <w:b/>
          <w:sz w:val="24"/>
          <w:szCs w:val="24"/>
        </w:rPr>
        <w:t>NDA TÜRKÇE VE ALMANCA</w:t>
      </w:r>
      <w:r w:rsidR="00ED6441">
        <w:rPr>
          <w:rFonts w:ascii="Times New Roman" w:hAnsi="Times New Roman" w:cs="Times New Roman"/>
          <w:b/>
          <w:sz w:val="24"/>
          <w:szCs w:val="24"/>
        </w:rPr>
        <w:t xml:space="preserve"> </w:t>
      </w:r>
      <w:r w:rsidR="00BB48C6" w:rsidRPr="00F34FE0">
        <w:rPr>
          <w:rFonts w:ascii="Times New Roman" w:hAnsi="Times New Roman" w:cs="Times New Roman"/>
          <w:b/>
          <w:sz w:val="24"/>
          <w:szCs w:val="24"/>
        </w:rPr>
        <w:t>ATASÖZLERİNİN KARŞILAŞTIRILMASI</w:t>
      </w:r>
    </w:p>
    <w:p w:rsidR="003442A0" w:rsidRDefault="003442A0" w:rsidP="00BE77F4">
      <w:pPr>
        <w:spacing w:after="120" w:line="240" w:lineRule="auto"/>
        <w:jc w:val="center"/>
        <w:rPr>
          <w:rFonts w:ascii="Times New Roman" w:hAnsi="Times New Roman" w:cs="Times New Roman"/>
          <w:sz w:val="20"/>
          <w:szCs w:val="20"/>
        </w:rPr>
      </w:pPr>
    </w:p>
    <w:p w:rsidR="0097442B" w:rsidRPr="008B1EF3" w:rsidRDefault="003D67E1" w:rsidP="00BE77F4">
      <w:pPr>
        <w:spacing w:after="120" w:line="240" w:lineRule="auto"/>
        <w:jc w:val="center"/>
        <w:rPr>
          <w:rFonts w:ascii="Times New Roman" w:hAnsi="Times New Roman" w:cs="Times New Roman"/>
          <w:b/>
        </w:rPr>
      </w:pPr>
      <w:proofErr w:type="spellStart"/>
      <w:r w:rsidRPr="008B1EF3">
        <w:rPr>
          <w:rFonts w:ascii="Times New Roman" w:hAnsi="Times New Roman" w:cs="Times New Roman"/>
          <w:b/>
        </w:rPr>
        <w:t>Aliyar</w:t>
      </w:r>
      <w:proofErr w:type="spellEnd"/>
      <w:r w:rsidR="0097442B" w:rsidRPr="008B1EF3">
        <w:rPr>
          <w:rFonts w:ascii="Times New Roman" w:hAnsi="Times New Roman" w:cs="Times New Roman"/>
          <w:b/>
        </w:rPr>
        <w:t xml:space="preserve"> ÇINAR</w:t>
      </w:r>
      <w:r w:rsidR="0081523A" w:rsidRPr="008B1EF3">
        <w:rPr>
          <w:rStyle w:val="DipnotBavurusu"/>
          <w:rFonts w:ascii="Times New Roman" w:hAnsi="Times New Roman" w:cs="Times New Roman"/>
          <w:b/>
        </w:rPr>
        <w:footnoteReference w:id="1"/>
      </w:r>
      <w:r w:rsidR="008B1EF3">
        <w:rPr>
          <w:rFonts w:ascii="Times New Roman" w:hAnsi="Times New Roman" w:cs="Times New Roman"/>
          <w:b/>
        </w:rPr>
        <w:t xml:space="preserve">, Dr. </w:t>
      </w:r>
      <w:proofErr w:type="spellStart"/>
      <w:r w:rsidR="008B1EF3">
        <w:rPr>
          <w:rFonts w:ascii="Times New Roman" w:hAnsi="Times New Roman" w:cs="Times New Roman"/>
          <w:b/>
        </w:rPr>
        <w:t>Öğr</w:t>
      </w:r>
      <w:proofErr w:type="spellEnd"/>
      <w:r w:rsidR="008B1EF3">
        <w:rPr>
          <w:rFonts w:ascii="Times New Roman" w:hAnsi="Times New Roman" w:cs="Times New Roman"/>
          <w:b/>
        </w:rPr>
        <w:t>. Üyesi Aykut HALDAN</w:t>
      </w:r>
      <w:r w:rsidR="008B1EF3">
        <w:rPr>
          <w:rStyle w:val="DipnotBavurusu"/>
          <w:rFonts w:ascii="Times New Roman" w:hAnsi="Times New Roman" w:cs="Times New Roman"/>
          <w:b/>
        </w:rPr>
        <w:footnoteReference w:id="2"/>
      </w:r>
    </w:p>
    <w:p w:rsidR="001445F0" w:rsidRPr="00F34FE0" w:rsidRDefault="001445F0" w:rsidP="00BE77F4">
      <w:pPr>
        <w:spacing w:line="240" w:lineRule="auto"/>
        <w:jc w:val="center"/>
        <w:rPr>
          <w:rFonts w:ascii="Times New Roman" w:hAnsi="Times New Roman" w:cs="Times New Roman"/>
          <w:b/>
          <w:sz w:val="24"/>
          <w:szCs w:val="24"/>
        </w:rPr>
      </w:pPr>
    </w:p>
    <w:p w:rsidR="0081523A" w:rsidRPr="00F34FE0" w:rsidRDefault="00526FBD" w:rsidP="00BE77F4">
      <w:pPr>
        <w:spacing w:after="120" w:line="240" w:lineRule="auto"/>
        <w:jc w:val="center"/>
        <w:rPr>
          <w:rFonts w:ascii="Times New Roman" w:hAnsi="Times New Roman" w:cs="Times New Roman"/>
          <w:b/>
          <w:sz w:val="24"/>
          <w:szCs w:val="24"/>
        </w:rPr>
      </w:pPr>
      <w:r w:rsidRPr="00F34FE0">
        <w:rPr>
          <w:rFonts w:ascii="Times New Roman" w:hAnsi="Times New Roman" w:cs="Times New Roman"/>
          <w:b/>
          <w:sz w:val="24"/>
          <w:szCs w:val="24"/>
        </w:rPr>
        <w:t>Ö</w:t>
      </w:r>
      <w:r w:rsidR="00453F42" w:rsidRPr="00F34FE0">
        <w:rPr>
          <w:rFonts w:ascii="Times New Roman" w:hAnsi="Times New Roman" w:cs="Times New Roman"/>
          <w:b/>
          <w:sz w:val="24"/>
          <w:szCs w:val="24"/>
        </w:rPr>
        <w:t>Z</w:t>
      </w:r>
      <w:r w:rsidR="00BB6E95">
        <w:rPr>
          <w:rFonts w:ascii="Times New Roman" w:hAnsi="Times New Roman" w:cs="Times New Roman"/>
          <w:b/>
          <w:sz w:val="24"/>
          <w:szCs w:val="24"/>
        </w:rPr>
        <w:t>ET</w:t>
      </w:r>
    </w:p>
    <w:p w:rsidR="00DE72CE" w:rsidRPr="00AB191A" w:rsidRDefault="00ED7E9D" w:rsidP="00273551">
      <w:pPr>
        <w:spacing w:after="120" w:line="240" w:lineRule="auto"/>
        <w:jc w:val="both"/>
        <w:rPr>
          <w:rFonts w:ascii="Times New Roman" w:hAnsi="Times New Roman" w:cs="Times New Roman"/>
          <w:sz w:val="24"/>
          <w:szCs w:val="24"/>
        </w:rPr>
      </w:pPr>
      <w:r w:rsidRPr="00F34FE0">
        <w:rPr>
          <w:rFonts w:ascii="Times New Roman" w:hAnsi="Times New Roman" w:cs="Times New Roman"/>
          <w:sz w:val="24"/>
          <w:szCs w:val="24"/>
        </w:rPr>
        <w:t>Her dil yaşamın doğal döngüsü içinde değişime uğramıştır. Yaşamın</w:t>
      </w:r>
      <w:r w:rsidR="003B039C">
        <w:rPr>
          <w:rFonts w:ascii="Times New Roman" w:hAnsi="Times New Roman" w:cs="Times New Roman"/>
          <w:sz w:val="24"/>
          <w:szCs w:val="24"/>
        </w:rPr>
        <w:t xml:space="preserve"> ve kültürün</w:t>
      </w:r>
      <w:r w:rsidRPr="00F34FE0">
        <w:rPr>
          <w:rFonts w:ascii="Times New Roman" w:hAnsi="Times New Roman" w:cs="Times New Roman"/>
          <w:sz w:val="24"/>
          <w:szCs w:val="24"/>
        </w:rPr>
        <w:t xml:space="preserve"> dil üzerindeki </w:t>
      </w:r>
      <w:r w:rsidR="003C5998" w:rsidRPr="00F34FE0">
        <w:rPr>
          <w:rFonts w:ascii="Times New Roman" w:hAnsi="Times New Roman" w:cs="Times New Roman"/>
          <w:sz w:val="24"/>
          <w:szCs w:val="24"/>
        </w:rPr>
        <w:t>etkisine dair belirgin kanıtlara</w:t>
      </w:r>
      <w:r w:rsidRPr="00F34FE0">
        <w:rPr>
          <w:rFonts w:ascii="Times New Roman" w:hAnsi="Times New Roman" w:cs="Times New Roman"/>
          <w:sz w:val="24"/>
          <w:szCs w:val="24"/>
        </w:rPr>
        <w:t xml:space="preserve"> deyimle</w:t>
      </w:r>
      <w:r w:rsidR="003C5998" w:rsidRPr="00F34FE0">
        <w:rPr>
          <w:rFonts w:ascii="Times New Roman" w:hAnsi="Times New Roman" w:cs="Times New Roman"/>
          <w:sz w:val="24"/>
          <w:szCs w:val="24"/>
        </w:rPr>
        <w:t>rde ve atasözlerinde rastlamaktayız</w:t>
      </w:r>
      <w:r w:rsidRPr="00F34FE0">
        <w:rPr>
          <w:rFonts w:ascii="Times New Roman" w:hAnsi="Times New Roman" w:cs="Times New Roman"/>
          <w:sz w:val="24"/>
          <w:szCs w:val="24"/>
        </w:rPr>
        <w:t>. Deyimler ve atasözleri yaşama dair yönlendirici ve bilgi</w:t>
      </w:r>
      <w:r w:rsidR="00754161" w:rsidRPr="00F34FE0">
        <w:rPr>
          <w:rFonts w:ascii="Times New Roman" w:hAnsi="Times New Roman" w:cs="Times New Roman"/>
          <w:sz w:val="24"/>
          <w:szCs w:val="24"/>
        </w:rPr>
        <w:t xml:space="preserve">lendirici özellikler taşıyan, </w:t>
      </w:r>
      <w:r w:rsidR="006E36DD" w:rsidRPr="00F34FE0">
        <w:rPr>
          <w:rFonts w:ascii="Times New Roman" w:hAnsi="Times New Roman" w:cs="Times New Roman"/>
          <w:sz w:val="24"/>
          <w:szCs w:val="24"/>
        </w:rPr>
        <w:t xml:space="preserve">toplumun tarihi ve kültürel </w:t>
      </w:r>
      <w:r w:rsidRPr="00F34FE0">
        <w:rPr>
          <w:rFonts w:ascii="Times New Roman" w:hAnsi="Times New Roman" w:cs="Times New Roman"/>
          <w:sz w:val="24"/>
          <w:szCs w:val="24"/>
        </w:rPr>
        <w:t>birikiminden o</w:t>
      </w:r>
      <w:r w:rsidR="003B039C">
        <w:rPr>
          <w:rFonts w:ascii="Times New Roman" w:hAnsi="Times New Roman" w:cs="Times New Roman"/>
          <w:sz w:val="24"/>
          <w:szCs w:val="24"/>
        </w:rPr>
        <w:t>rtaya çıkmış anlamlı söz kalıplarıdır</w:t>
      </w:r>
      <w:r w:rsidRPr="00F34FE0">
        <w:rPr>
          <w:rFonts w:ascii="Times New Roman" w:hAnsi="Times New Roman" w:cs="Times New Roman"/>
          <w:sz w:val="24"/>
          <w:szCs w:val="24"/>
        </w:rPr>
        <w:t>. Her toplum dil, din, ırk, kültür ve gelenek gibi insana özgü özelli</w:t>
      </w:r>
      <w:r w:rsidR="00F34FE0" w:rsidRPr="00F34FE0">
        <w:rPr>
          <w:rFonts w:ascii="Times New Roman" w:hAnsi="Times New Roman" w:cs="Times New Roman"/>
          <w:sz w:val="24"/>
          <w:szCs w:val="24"/>
        </w:rPr>
        <w:t>kleri ile farklılıklar gösterir. A</w:t>
      </w:r>
      <w:r w:rsidRPr="00F34FE0">
        <w:rPr>
          <w:rFonts w:ascii="Times New Roman" w:hAnsi="Times New Roman" w:cs="Times New Roman"/>
          <w:sz w:val="24"/>
          <w:szCs w:val="24"/>
        </w:rPr>
        <w:t>ncak farklılıkların yanı sıra toplumlar arasında birçok benzerlikler de mevcuttur. Farklı medeniyetlerden insanlar tarih boyunca savaş, ittifak, ticaret, bilim ve göç gibi nedenler ile bir araya gelmiştir. Bu süreçlerde insanlar birbirlerinden etkilenmiş ve kültür alışverişi yaşanmıştır. Konuşulan dil, günlük alışkanlıklar, ibadet biçimi, mimari anlayış ve hatta yeme-içme alışkanlıkları gibi o</w:t>
      </w:r>
      <w:r w:rsidR="002D18A6" w:rsidRPr="00F34FE0">
        <w:rPr>
          <w:rFonts w:ascii="Times New Roman" w:hAnsi="Times New Roman" w:cs="Times New Roman"/>
          <w:sz w:val="24"/>
          <w:szCs w:val="24"/>
        </w:rPr>
        <w:t>lgular bir kültürleşme kaynağı olmuştur</w:t>
      </w:r>
      <w:r w:rsidR="007D2614">
        <w:rPr>
          <w:rFonts w:ascii="Times New Roman" w:hAnsi="Times New Roman" w:cs="Times New Roman"/>
          <w:sz w:val="24"/>
          <w:szCs w:val="24"/>
        </w:rPr>
        <w:t>. Atasözleri</w:t>
      </w:r>
      <w:r w:rsidRPr="00F34FE0">
        <w:rPr>
          <w:rFonts w:ascii="Times New Roman" w:hAnsi="Times New Roman" w:cs="Times New Roman"/>
          <w:sz w:val="24"/>
          <w:szCs w:val="24"/>
        </w:rPr>
        <w:t xml:space="preserve"> için</w:t>
      </w:r>
      <w:r w:rsidR="008E5AA5" w:rsidRPr="00F34FE0">
        <w:rPr>
          <w:rFonts w:ascii="Times New Roman" w:hAnsi="Times New Roman" w:cs="Times New Roman"/>
          <w:sz w:val="24"/>
          <w:szCs w:val="24"/>
        </w:rPr>
        <w:t xml:space="preserve"> de bu durumdan söz etmek mümkündür</w:t>
      </w:r>
      <w:r w:rsidR="002D18A6" w:rsidRPr="00F34FE0">
        <w:rPr>
          <w:rFonts w:ascii="Times New Roman" w:hAnsi="Times New Roman" w:cs="Times New Roman"/>
          <w:sz w:val="24"/>
          <w:szCs w:val="24"/>
        </w:rPr>
        <w:t xml:space="preserve">. Zaman içerisindeki hayati tecrübeler </w:t>
      </w:r>
      <w:r w:rsidR="0043200E">
        <w:rPr>
          <w:rFonts w:ascii="Times New Roman" w:hAnsi="Times New Roman" w:cs="Times New Roman"/>
          <w:sz w:val="24"/>
          <w:szCs w:val="24"/>
        </w:rPr>
        <w:t>ile atasözleri kullanıldığı c</w:t>
      </w:r>
      <w:r w:rsidR="00076000">
        <w:rPr>
          <w:rFonts w:ascii="Times New Roman" w:hAnsi="Times New Roman" w:cs="Times New Roman"/>
          <w:sz w:val="24"/>
          <w:szCs w:val="24"/>
        </w:rPr>
        <w:t>oğrafyanın dilinde yer edinmiştir</w:t>
      </w:r>
      <w:r w:rsidR="007D2614">
        <w:rPr>
          <w:rFonts w:ascii="Times New Roman" w:hAnsi="Times New Roman" w:cs="Times New Roman"/>
          <w:sz w:val="24"/>
          <w:szCs w:val="24"/>
        </w:rPr>
        <w:t xml:space="preserve">. </w:t>
      </w:r>
      <w:r w:rsidRPr="00F34FE0">
        <w:rPr>
          <w:rFonts w:ascii="Times New Roman" w:hAnsi="Times New Roman" w:cs="Times New Roman"/>
          <w:sz w:val="24"/>
          <w:szCs w:val="24"/>
        </w:rPr>
        <w:t>Bu çalışm</w:t>
      </w:r>
      <w:r w:rsidR="008337AC">
        <w:rPr>
          <w:rFonts w:ascii="Times New Roman" w:hAnsi="Times New Roman" w:cs="Times New Roman"/>
          <w:sz w:val="24"/>
          <w:szCs w:val="24"/>
        </w:rPr>
        <w:t xml:space="preserve">ada Türkçe ve Almanca </w:t>
      </w:r>
      <w:r w:rsidRPr="00F34FE0">
        <w:rPr>
          <w:rFonts w:ascii="Times New Roman" w:hAnsi="Times New Roman" w:cs="Times New Roman"/>
          <w:sz w:val="24"/>
          <w:szCs w:val="24"/>
        </w:rPr>
        <w:t>atasöz</w:t>
      </w:r>
      <w:r w:rsidR="002A7FBE">
        <w:rPr>
          <w:rFonts w:ascii="Times New Roman" w:hAnsi="Times New Roman" w:cs="Times New Roman"/>
          <w:sz w:val="24"/>
          <w:szCs w:val="24"/>
        </w:rPr>
        <w:t>leri arasındaki benzerlikler Türk ve Alman</w:t>
      </w:r>
      <w:r w:rsidRPr="00F34FE0">
        <w:rPr>
          <w:rFonts w:ascii="Times New Roman" w:hAnsi="Times New Roman" w:cs="Times New Roman"/>
          <w:sz w:val="24"/>
          <w:szCs w:val="24"/>
        </w:rPr>
        <w:t xml:space="preserve"> toplumun</w:t>
      </w:r>
      <w:r w:rsidR="002A7FBE">
        <w:rPr>
          <w:rFonts w:ascii="Times New Roman" w:hAnsi="Times New Roman" w:cs="Times New Roman"/>
          <w:sz w:val="24"/>
          <w:szCs w:val="24"/>
        </w:rPr>
        <w:t>un</w:t>
      </w:r>
      <w:r w:rsidRPr="00F34FE0">
        <w:rPr>
          <w:rFonts w:ascii="Times New Roman" w:hAnsi="Times New Roman" w:cs="Times New Roman"/>
          <w:sz w:val="24"/>
          <w:szCs w:val="24"/>
        </w:rPr>
        <w:t xml:space="preserve"> tarihsel ve kültürel bağı göz önünde bulundurularak incelenmiştir. Çalışma </w:t>
      </w:r>
      <w:r w:rsidR="00BB12C3">
        <w:rPr>
          <w:rFonts w:ascii="Times New Roman" w:hAnsi="Times New Roman" w:cs="Times New Roman"/>
          <w:sz w:val="24"/>
          <w:szCs w:val="24"/>
        </w:rPr>
        <w:t>için veriler nitel araştırma yöntemi ile çeşitli kaynaklardan</w:t>
      </w:r>
      <w:r w:rsidR="00AF1E57">
        <w:rPr>
          <w:rFonts w:ascii="Times New Roman" w:hAnsi="Times New Roman" w:cs="Times New Roman"/>
          <w:sz w:val="24"/>
          <w:szCs w:val="24"/>
        </w:rPr>
        <w:t xml:space="preserve"> elde edilmiştir</w:t>
      </w:r>
      <w:r w:rsidRPr="00F34FE0">
        <w:rPr>
          <w:rFonts w:ascii="Times New Roman" w:hAnsi="Times New Roman" w:cs="Times New Roman"/>
          <w:sz w:val="24"/>
          <w:szCs w:val="24"/>
        </w:rPr>
        <w:t>.</w:t>
      </w:r>
      <w:r w:rsidR="00B3546A" w:rsidRPr="00F34FE0">
        <w:rPr>
          <w:rFonts w:ascii="Times New Roman" w:hAnsi="Times New Roman" w:cs="Times New Roman"/>
          <w:sz w:val="24"/>
          <w:szCs w:val="24"/>
        </w:rPr>
        <w:t xml:space="preserve"> </w:t>
      </w:r>
      <w:r w:rsidR="00236900">
        <w:rPr>
          <w:rFonts w:ascii="Times New Roman" w:hAnsi="Times New Roman" w:cs="Times New Roman"/>
          <w:sz w:val="24"/>
          <w:szCs w:val="24"/>
        </w:rPr>
        <w:t>Çalışmanın amacı kültürler</w:t>
      </w:r>
      <w:r w:rsidR="00A97099">
        <w:rPr>
          <w:rFonts w:ascii="Times New Roman" w:hAnsi="Times New Roman" w:cs="Times New Roman"/>
          <w:sz w:val="24"/>
          <w:szCs w:val="24"/>
        </w:rPr>
        <w:t xml:space="preserve">arası etkileşimin dil </w:t>
      </w:r>
      <w:r w:rsidR="006932AB">
        <w:rPr>
          <w:rFonts w:ascii="Times New Roman" w:hAnsi="Times New Roman" w:cs="Times New Roman"/>
          <w:sz w:val="24"/>
          <w:szCs w:val="24"/>
        </w:rPr>
        <w:t xml:space="preserve">üzerindeki izdüşümlerini atasözleri üzerinden saptamaktır. </w:t>
      </w:r>
      <w:r w:rsidR="004859F0">
        <w:rPr>
          <w:rFonts w:ascii="Times New Roman" w:hAnsi="Times New Roman" w:cs="Times New Roman"/>
          <w:sz w:val="24"/>
          <w:szCs w:val="24"/>
        </w:rPr>
        <w:t xml:space="preserve">Bu amaç doğrultusunda </w:t>
      </w:r>
      <w:r w:rsidR="002C7703" w:rsidRPr="00F34FE0">
        <w:rPr>
          <w:rFonts w:ascii="Times New Roman" w:hAnsi="Times New Roman" w:cs="Times New Roman"/>
          <w:sz w:val="24"/>
          <w:szCs w:val="24"/>
        </w:rPr>
        <w:t xml:space="preserve">Türkçe ve Almanca </w:t>
      </w:r>
      <w:r w:rsidR="00BB12C3">
        <w:rPr>
          <w:rFonts w:ascii="Times New Roman" w:hAnsi="Times New Roman" w:cs="Times New Roman"/>
          <w:sz w:val="24"/>
          <w:szCs w:val="24"/>
        </w:rPr>
        <w:t xml:space="preserve">atasözleri </w:t>
      </w:r>
      <w:r w:rsidR="002C7703" w:rsidRPr="00F34FE0">
        <w:rPr>
          <w:rFonts w:ascii="Times New Roman" w:hAnsi="Times New Roman" w:cs="Times New Roman"/>
          <w:sz w:val="24"/>
          <w:szCs w:val="24"/>
        </w:rPr>
        <w:t>arasında yapılan karşılaştırmalarda benzer anlam ya da</w:t>
      </w:r>
      <w:r w:rsidR="00B3546A" w:rsidRPr="00F34FE0">
        <w:rPr>
          <w:rFonts w:ascii="Times New Roman" w:hAnsi="Times New Roman" w:cs="Times New Roman"/>
          <w:sz w:val="24"/>
          <w:szCs w:val="24"/>
        </w:rPr>
        <w:t xml:space="preserve"> sözcük taşıyan</w:t>
      </w:r>
      <w:r w:rsidR="00F21E66">
        <w:rPr>
          <w:rFonts w:ascii="Times New Roman" w:hAnsi="Times New Roman" w:cs="Times New Roman"/>
          <w:sz w:val="24"/>
          <w:szCs w:val="24"/>
        </w:rPr>
        <w:t xml:space="preserve"> </w:t>
      </w:r>
      <w:r w:rsidR="006E1671">
        <w:rPr>
          <w:rFonts w:ascii="Times New Roman" w:hAnsi="Times New Roman" w:cs="Times New Roman"/>
          <w:sz w:val="24"/>
          <w:szCs w:val="24"/>
        </w:rPr>
        <w:t>atasözleri</w:t>
      </w:r>
      <w:r w:rsidR="002C7703" w:rsidRPr="00F34FE0">
        <w:rPr>
          <w:rFonts w:ascii="Times New Roman" w:hAnsi="Times New Roman" w:cs="Times New Roman"/>
          <w:sz w:val="24"/>
          <w:szCs w:val="24"/>
        </w:rPr>
        <w:t xml:space="preserve"> çalışma</w:t>
      </w:r>
      <w:r w:rsidR="00E54047" w:rsidRPr="00F34FE0">
        <w:rPr>
          <w:rFonts w:ascii="Times New Roman" w:hAnsi="Times New Roman" w:cs="Times New Roman"/>
          <w:sz w:val="24"/>
          <w:szCs w:val="24"/>
        </w:rPr>
        <w:t>nın</w:t>
      </w:r>
      <w:r w:rsidR="002C7703" w:rsidRPr="00F34FE0">
        <w:rPr>
          <w:rFonts w:ascii="Times New Roman" w:hAnsi="Times New Roman" w:cs="Times New Roman"/>
          <w:sz w:val="24"/>
          <w:szCs w:val="24"/>
        </w:rPr>
        <w:t xml:space="preserve"> kısıtlılığını belirlemiştir.</w:t>
      </w:r>
      <w:r w:rsidR="00382331">
        <w:rPr>
          <w:rFonts w:ascii="Times New Roman" w:hAnsi="Times New Roman" w:cs="Times New Roman"/>
          <w:sz w:val="24"/>
          <w:szCs w:val="24"/>
        </w:rPr>
        <w:t xml:space="preserve"> Çalışmada k</w:t>
      </w:r>
      <w:r w:rsidR="00CF5F76" w:rsidRPr="00F34FE0">
        <w:rPr>
          <w:rFonts w:ascii="Times New Roman" w:hAnsi="Times New Roman" w:cs="Times New Roman"/>
          <w:sz w:val="24"/>
          <w:szCs w:val="24"/>
        </w:rPr>
        <w:t>ültür, kültürel ög</w:t>
      </w:r>
      <w:r w:rsidR="007674A6">
        <w:rPr>
          <w:rFonts w:ascii="Times New Roman" w:hAnsi="Times New Roman" w:cs="Times New Roman"/>
          <w:sz w:val="24"/>
          <w:szCs w:val="24"/>
        </w:rPr>
        <w:t>eler, dil ve kültür ilişkisi</w:t>
      </w:r>
      <w:r w:rsidR="00382331">
        <w:rPr>
          <w:rFonts w:ascii="Times New Roman" w:hAnsi="Times New Roman" w:cs="Times New Roman"/>
          <w:sz w:val="24"/>
          <w:szCs w:val="24"/>
        </w:rPr>
        <w:t xml:space="preserve"> gibi konular</w:t>
      </w:r>
      <w:r w:rsidR="00CF5F76" w:rsidRPr="00F34FE0">
        <w:rPr>
          <w:rFonts w:ascii="Times New Roman" w:hAnsi="Times New Roman" w:cs="Times New Roman"/>
          <w:sz w:val="24"/>
          <w:szCs w:val="24"/>
        </w:rPr>
        <w:t xml:space="preserve"> işlendikten sonra,</w:t>
      </w:r>
      <w:r w:rsidR="00266B28">
        <w:rPr>
          <w:rFonts w:ascii="Times New Roman" w:hAnsi="Times New Roman" w:cs="Times New Roman"/>
          <w:sz w:val="24"/>
          <w:szCs w:val="24"/>
        </w:rPr>
        <w:t xml:space="preserve"> belirlenen</w:t>
      </w:r>
      <w:r w:rsidR="00382331">
        <w:rPr>
          <w:rFonts w:ascii="Times New Roman" w:hAnsi="Times New Roman" w:cs="Times New Roman"/>
          <w:sz w:val="24"/>
          <w:szCs w:val="24"/>
        </w:rPr>
        <w:t xml:space="preserve"> Almanca</w:t>
      </w:r>
      <w:r w:rsidR="00830ED3">
        <w:rPr>
          <w:rFonts w:ascii="Times New Roman" w:hAnsi="Times New Roman" w:cs="Times New Roman"/>
          <w:sz w:val="24"/>
          <w:szCs w:val="24"/>
        </w:rPr>
        <w:t xml:space="preserve"> </w:t>
      </w:r>
      <w:r w:rsidR="00160785">
        <w:rPr>
          <w:rFonts w:ascii="Times New Roman" w:hAnsi="Times New Roman" w:cs="Times New Roman"/>
          <w:sz w:val="24"/>
          <w:szCs w:val="24"/>
        </w:rPr>
        <w:t>atasözleri</w:t>
      </w:r>
      <w:r w:rsidR="005E5FAE">
        <w:rPr>
          <w:rFonts w:ascii="Times New Roman" w:hAnsi="Times New Roman" w:cs="Times New Roman"/>
          <w:sz w:val="24"/>
          <w:szCs w:val="24"/>
        </w:rPr>
        <w:t xml:space="preserve">nin </w:t>
      </w:r>
      <w:r w:rsidR="00E85BB1">
        <w:rPr>
          <w:rFonts w:ascii="Times New Roman" w:hAnsi="Times New Roman" w:cs="Times New Roman"/>
          <w:sz w:val="24"/>
          <w:szCs w:val="24"/>
        </w:rPr>
        <w:t>anlamları araştırılmış,</w:t>
      </w:r>
      <w:r w:rsidR="00CB169B">
        <w:rPr>
          <w:rFonts w:ascii="Times New Roman" w:hAnsi="Times New Roman" w:cs="Times New Roman"/>
          <w:sz w:val="24"/>
          <w:szCs w:val="24"/>
        </w:rPr>
        <w:t xml:space="preserve"> çevirileri yapılmış ve elde edilen bulgular doğrultusunda Türkçe karşılıkları saptanmıştır.</w:t>
      </w:r>
      <w:r w:rsidR="00236900">
        <w:rPr>
          <w:rFonts w:ascii="Times New Roman" w:hAnsi="Times New Roman" w:cs="Times New Roman"/>
          <w:sz w:val="24"/>
          <w:szCs w:val="24"/>
        </w:rPr>
        <w:t xml:space="preserve"> Çalışmada ayrıca</w:t>
      </w:r>
      <w:r w:rsidR="001711B4">
        <w:rPr>
          <w:rFonts w:ascii="Times New Roman" w:hAnsi="Times New Roman" w:cs="Times New Roman"/>
          <w:sz w:val="24"/>
          <w:szCs w:val="24"/>
        </w:rPr>
        <w:t xml:space="preserve"> her iki dildeki atasözleri anlamsal</w:t>
      </w:r>
      <w:r w:rsidR="00A32C4D">
        <w:rPr>
          <w:rFonts w:ascii="Times New Roman" w:hAnsi="Times New Roman" w:cs="Times New Roman"/>
          <w:sz w:val="24"/>
          <w:szCs w:val="24"/>
        </w:rPr>
        <w:t xml:space="preserve"> açıdan, sözcük benzerliği ve dil-kültür bağlamında</w:t>
      </w:r>
      <w:r w:rsidR="00AB191A">
        <w:rPr>
          <w:rFonts w:ascii="Times New Roman" w:hAnsi="Times New Roman" w:cs="Times New Roman"/>
          <w:sz w:val="24"/>
          <w:szCs w:val="24"/>
        </w:rPr>
        <w:t xml:space="preserve"> değerlendirilmiştir.</w:t>
      </w:r>
      <w:r w:rsidR="001711B4">
        <w:rPr>
          <w:rFonts w:ascii="Times New Roman" w:hAnsi="Times New Roman" w:cs="Times New Roman"/>
          <w:sz w:val="24"/>
          <w:szCs w:val="24"/>
        </w:rPr>
        <w:t xml:space="preserve"> </w:t>
      </w:r>
      <w:r w:rsidR="00AB191A">
        <w:rPr>
          <w:rFonts w:ascii="Times New Roman" w:hAnsi="Times New Roman" w:cs="Times New Roman"/>
          <w:sz w:val="24"/>
          <w:szCs w:val="24"/>
        </w:rPr>
        <w:t>Ç</w:t>
      </w:r>
      <w:r w:rsidR="009B59BB" w:rsidRPr="00F34FE0">
        <w:rPr>
          <w:rFonts w:ascii="Times New Roman" w:hAnsi="Times New Roman" w:cs="Times New Roman"/>
          <w:sz w:val="24"/>
          <w:szCs w:val="24"/>
        </w:rPr>
        <w:t>alışmanı</w:t>
      </w:r>
      <w:r w:rsidR="00E74CB4">
        <w:rPr>
          <w:rFonts w:ascii="Times New Roman" w:hAnsi="Times New Roman" w:cs="Times New Roman"/>
          <w:sz w:val="24"/>
          <w:szCs w:val="24"/>
        </w:rPr>
        <w:t xml:space="preserve">n sonunda </w:t>
      </w:r>
      <w:r w:rsidR="00AB191A">
        <w:rPr>
          <w:rFonts w:ascii="Times New Roman" w:hAnsi="Times New Roman" w:cs="Times New Roman"/>
          <w:sz w:val="24"/>
          <w:szCs w:val="24"/>
        </w:rPr>
        <w:t xml:space="preserve">atasözleri sözlüğü </w:t>
      </w:r>
      <w:r w:rsidR="00E74CB4">
        <w:rPr>
          <w:rFonts w:ascii="Times New Roman" w:hAnsi="Times New Roman" w:cs="Times New Roman"/>
          <w:sz w:val="24"/>
          <w:szCs w:val="24"/>
        </w:rPr>
        <w:t>oluşturulmuştur.</w:t>
      </w:r>
    </w:p>
    <w:p w:rsidR="00BE77F4" w:rsidRDefault="00BE77F4" w:rsidP="00BE77F4">
      <w:pPr>
        <w:spacing w:line="240" w:lineRule="auto"/>
        <w:jc w:val="both"/>
        <w:rPr>
          <w:rFonts w:ascii="Times New Roman" w:hAnsi="Times New Roman" w:cs="Times New Roman"/>
          <w:b/>
          <w:sz w:val="24"/>
          <w:szCs w:val="24"/>
        </w:rPr>
      </w:pPr>
    </w:p>
    <w:p w:rsidR="009E3AB1" w:rsidRPr="00B1551E" w:rsidRDefault="00453F42" w:rsidP="00804DCE">
      <w:pPr>
        <w:spacing w:line="240" w:lineRule="auto"/>
        <w:jc w:val="both"/>
        <w:rPr>
          <w:rFonts w:ascii="Times New Roman" w:hAnsi="Times New Roman" w:cs="Times New Roman"/>
          <w:sz w:val="24"/>
          <w:szCs w:val="24"/>
        </w:rPr>
      </w:pPr>
      <w:r w:rsidRPr="00F34FE0">
        <w:rPr>
          <w:rFonts w:ascii="Times New Roman" w:hAnsi="Times New Roman" w:cs="Times New Roman"/>
          <w:b/>
          <w:sz w:val="24"/>
          <w:szCs w:val="24"/>
        </w:rPr>
        <w:t>Anahtar kelimeler:</w:t>
      </w:r>
      <w:r w:rsidR="00294B7A">
        <w:rPr>
          <w:rFonts w:ascii="Times New Roman" w:hAnsi="Times New Roman" w:cs="Times New Roman"/>
          <w:sz w:val="24"/>
          <w:szCs w:val="24"/>
        </w:rPr>
        <w:t xml:space="preserve"> Dil, Kültür, Türkçe, Almanca, Atasözü</w:t>
      </w:r>
      <w:bookmarkStart w:id="0" w:name="_GoBack"/>
      <w:bookmarkEnd w:id="0"/>
    </w:p>
    <w:sectPr w:rsidR="009E3AB1" w:rsidRPr="00B1551E" w:rsidSect="00872F7C">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412" w:rsidRDefault="00AB4412" w:rsidP="00D33D4A">
      <w:pPr>
        <w:spacing w:after="0" w:line="240" w:lineRule="auto"/>
      </w:pPr>
      <w:r>
        <w:separator/>
      </w:r>
    </w:p>
  </w:endnote>
  <w:endnote w:type="continuationSeparator" w:id="0">
    <w:p w:rsidR="00AB4412" w:rsidRDefault="00AB4412" w:rsidP="00D33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412" w:rsidRDefault="00AB4412" w:rsidP="00D33D4A">
      <w:pPr>
        <w:spacing w:after="0" w:line="240" w:lineRule="auto"/>
      </w:pPr>
      <w:r>
        <w:separator/>
      </w:r>
    </w:p>
  </w:footnote>
  <w:footnote w:type="continuationSeparator" w:id="0">
    <w:p w:rsidR="00AB4412" w:rsidRDefault="00AB4412" w:rsidP="00D33D4A">
      <w:pPr>
        <w:spacing w:after="0" w:line="240" w:lineRule="auto"/>
      </w:pPr>
      <w:r>
        <w:continuationSeparator/>
      </w:r>
    </w:p>
  </w:footnote>
  <w:footnote w:id="1">
    <w:p w:rsidR="0081523A" w:rsidRPr="00AE7544" w:rsidRDefault="0081523A" w:rsidP="0081523A">
      <w:pPr>
        <w:pStyle w:val="DipnotMetni"/>
        <w:jc w:val="both"/>
        <w:rPr>
          <w:rFonts w:ascii="Times New Roman" w:hAnsi="Times New Roman" w:cs="Times New Roman"/>
          <w:sz w:val="18"/>
          <w:szCs w:val="18"/>
        </w:rPr>
      </w:pPr>
      <w:r>
        <w:rPr>
          <w:rStyle w:val="DipnotBavurusu"/>
        </w:rPr>
        <w:footnoteRef/>
      </w:r>
      <w:r>
        <w:t xml:space="preserve"> </w:t>
      </w:r>
      <w:r w:rsidR="001B486B" w:rsidRPr="001B486B">
        <w:rPr>
          <w:rFonts w:ascii="Times New Roman" w:hAnsi="Times New Roman" w:cs="Times New Roman"/>
          <w:sz w:val="18"/>
          <w:szCs w:val="18"/>
        </w:rPr>
        <w:t>Yüksek Lisans Öğrencisi, Trakya Üniversitesi, Sosyal Bilimler Enstitüsü Yabancı Diller Eğitimi Anabilim Dalı Alman Dili Eğitimi Bilim Dalı – Edirne. E-Posta: ali</w:t>
      </w:r>
      <w:r w:rsidR="00BB6E95">
        <w:rPr>
          <w:rFonts w:ascii="Times New Roman" w:hAnsi="Times New Roman" w:cs="Times New Roman"/>
          <w:sz w:val="18"/>
          <w:szCs w:val="18"/>
        </w:rPr>
        <w:t xml:space="preserve">yarcinar@gmail.com </w:t>
      </w:r>
      <w:r w:rsidR="008B1EF3">
        <w:rPr>
          <w:rFonts w:ascii="Times New Roman" w:hAnsi="Times New Roman" w:cs="Times New Roman"/>
          <w:sz w:val="18"/>
          <w:szCs w:val="18"/>
        </w:rPr>
        <w:t>ORCID-ID</w:t>
      </w:r>
      <w:r w:rsidR="001B486B" w:rsidRPr="001B486B">
        <w:rPr>
          <w:rFonts w:ascii="Times New Roman" w:hAnsi="Times New Roman" w:cs="Times New Roman"/>
          <w:sz w:val="18"/>
          <w:szCs w:val="18"/>
        </w:rPr>
        <w:t>: 0000-0002-3374-2997</w:t>
      </w:r>
    </w:p>
  </w:footnote>
  <w:footnote w:id="2">
    <w:p w:rsidR="008B1EF3" w:rsidRPr="00A90B5C" w:rsidRDefault="008B1EF3">
      <w:pPr>
        <w:pStyle w:val="DipnotMetni"/>
        <w:rPr>
          <w:rFonts w:ascii="Times New Roman" w:hAnsi="Times New Roman" w:cs="Times New Roman"/>
          <w:sz w:val="18"/>
          <w:szCs w:val="18"/>
        </w:rPr>
      </w:pPr>
      <w:r w:rsidRPr="00A90B5C">
        <w:rPr>
          <w:rStyle w:val="DipnotBavurusu"/>
          <w:rFonts w:ascii="Times New Roman" w:hAnsi="Times New Roman" w:cs="Times New Roman"/>
          <w:sz w:val="18"/>
          <w:szCs w:val="18"/>
        </w:rPr>
        <w:footnoteRef/>
      </w:r>
      <w:r w:rsidRPr="00A90B5C">
        <w:rPr>
          <w:rFonts w:ascii="Times New Roman" w:hAnsi="Times New Roman" w:cs="Times New Roman"/>
          <w:sz w:val="18"/>
          <w:szCs w:val="18"/>
        </w:rPr>
        <w:t xml:space="preserve"> </w:t>
      </w:r>
      <w:r w:rsidR="00D22EDC" w:rsidRPr="00A90B5C">
        <w:rPr>
          <w:rFonts w:ascii="Times New Roman" w:hAnsi="Times New Roman" w:cs="Times New Roman"/>
          <w:sz w:val="18"/>
          <w:szCs w:val="18"/>
        </w:rPr>
        <w:t xml:space="preserve">Dr. </w:t>
      </w:r>
      <w:proofErr w:type="spellStart"/>
      <w:r w:rsidR="00D22EDC" w:rsidRPr="00A90B5C">
        <w:rPr>
          <w:rFonts w:ascii="Times New Roman" w:hAnsi="Times New Roman" w:cs="Times New Roman"/>
          <w:sz w:val="18"/>
          <w:szCs w:val="18"/>
        </w:rPr>
        <w:t>Öğr</w:t>
      </w:r>
      <w:proofErr w:type="spellEnd"/>
      <w:r w:rsidR="00D22EDC" w:rsidRPr="00A90B5C">
        <w:rPr>
          <w:rFonts w:ascii="Times New Roman" w:hAnsi="Times New Roman" w:cs="Times New Roman"/>
          <w:sz w:val="18"/>
          <w:szCs w:val="18"/>
        </w:rPr>
        <w:t xml:space="preserve">. </w:t>
      </w:r>
      <w:proofErr w:type="gramStart"/>
      <w:r w:rsidR="00D22EDC" w:rsidRPr="00A90B5C">
        <w:rPr>
          <w:rFonts w:ascii="Times New Roman" w:hAnsi="Times New Roman" w:cs="Times New Roman"/>
          <w:sz w:val="18"/>
          <w:szCs w:val="18"/>
        </w:rPr>
        <w:t>Üyesi Trak</w:t>
      </w:r>
      <w:r w:rsidR="00EB520A" w:rsidRPr="00A90B5C">
        <w:rPr>
          <w:rFonts w:ascii="Times New Roman" w:hAnsi="Times New Roman" w:cs="Times New Roman"/>
          <w:sz w:val="18"/>
          <w:szCs w:val="18"/>
        </w:rPr>
        <w:t>ya Üniversitesi</w:t>
      </w:r>
      <w:r w:rsidR="00BB6E95">
        <w:rPr>
          <w:rFonts w:ascii="Times New Roman" w:hAnsi="Times New Roman" w:cs="Times New Roman"/>
          <w:sz w:val="18"/>
          <w:szCs w:val="18"/>
        </w:rPr>
        <w:t>,</w:t>
      </w:r>
      <w:r w:rsidR="00EB520A" w:rsidRPr="00A90B5C">
        <w:rPr>
          <w:rFonts w:ascii="Times New Roman" w:hAnsi="Times New Roman" w:cs="Times New Roman"/>
          <w:sz w:val="18"/>
          <w:szCs w:val="18"/>
        </w:rPr>
        <w:t xml:space="preserve"> Edebiyat Fakültesi</w:t>
      </w:r>
      <w:r w:rsidR="00CB7501" w:rsidRPr="00A90B5C">
        <w:rPr>
          <w:rFonts w:ascii="Times New Roman" w:hAnsi="Times New Roman" w:cs="Times New Roman"/>
          <w:sz w:val="18"/>
          <w:szCs w:val="18"/>
        </w:rPr>
        <w:t xml:space="preserve"> Almanca Mütercim Tercümanlık Anabilim Dalı</w:t>
      </w:r>
      <w:r w:rsidR="00EB520A" w:rsidRPr="00A90B5C">
        <w:rPr>
          <w:rFonts w:ascii="Times New Roman" w:hAnsi="Times New Roman" w:cs="Times New Roman"/>
          <w:sz w:val="18"/>
          <w:szCs w:val="18"/>
        </w:rPr>
        <w:t xml:space="preserve">, Edirne. </w:t>
      </w:r>
      <w:proofErr w:type="gramEnd"/>
      <w:r w:rsidR="00EB520A" w:rsidRPr="00A90B5C">
        <w:rPr>
          <w:rFonts w:ascii="Times New Roman" w:hAnsi="Times New Roman" w:cs="Times New Roman"/>
          <w:sz w:val="18"/>
          <w:szCs w:val="18"/>
        </w:rPr>
        <w:t>E-Posta: aykhaldan@yahoo</w:t>
      </w:r>
      <w:r w:rsidR="00D22EDC" w:rsidRPr="00A90B5C">
        <w:rPr>
          <w:rFonts w:ascii="Times New Roman" w:hAnsi="Times New Roman" w:cs="Times New Roman"/>
          <w:sz w:val="18"/>
          <w:szCs w:val="18"/>
        </w:rPr>
        <w:t>.</w:t>
      </w:r>
      <w:r w:rsidR="00EB520A" w:rsidRPr="00A90B5C">
        <w:rPr>
          <w:rFonts w:ascii="Times New Roman" w:hAnsi="Times New Roman" w:cs="Times New Roman"/>
          <w:sz w:val="18"/>
          <w:szCs w:val="18"/>
        </w:rPr>
        <w:t>com</w:t>
      </w:r>
      <w:r w:rsidR="00672D66" w:rsidRPr="00A90B5C">
        <w:rPr>
          <w:rFonts w:ascii="Times New Roman" w:hAnsi="Times New Roman" w:cs="Times New Roman"/>
          <w:sz w:val="18"/>
          <w:szCs w:val="18"/>
        </w:rPr>
        <w:t xml:space="preserve"> ORCID-NO: 0000-0002-5852-334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47C6D"/>
    <w:multiLevelType w:val="hybridMultilevel"/>
    <w:tmpl w:val="566028F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D2F3C01"/>
    <w:multiLevelType w:val="hybridMultilevel"/>
    <w:tmpl w:val="66A65EC4"/>
    <w:lvl w:ilvl="0" w:tplc="11703A3C">
      <w:start w:val="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34DD48B3"/>
    <w:multiLevelType w:val="hybridMultilevel"/>
    <w:tmpl w:val="912A802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5CF"/>
    <w:rsid w:val="0000466A"/>
    <w:rsid w:val="00007487"/>
    <w:rsid w:val="0002459D"/>
    <w:rsid w:val="000258F8"/>
    <w:rsid w:val="000259D3"/>
    <w:rsid w:val="00032DAB"/>
    <w:rsid w:val="00035A2C"/>
    <w:rsid w:val="0005251D"/>
    <w:rsid w:val="00057F62"/>
    <w:rsid w:val="00060510"/>
    <w:rsid w:val="00073260"/>
    <w:rsid w:val="00073754"/>
    <w:rsid w:val="00076000"/>
    <w:rsid w:val="00080670"/>
    <w:rsid w:val="00083C03"/>
    <w:rsid w:val="00087DFC"/>
    <w:rsid w:val="00091611"/>
    <w:rsid w:val="000950E8"/>
    <w:rsid w:val="000A3D43"/>
    <w:rsid w:val="000A4C7F"/>
    <w:rsid w:val="000A65D0"/>
    <w:rsid w:val="000B5E46"/>
    <w:rsid w:val="000C59B5"/>
    <w:rsid w:val="000D097F"/>
    <w:rsid w:val="000D0B3A"/>
    <w:rsid w:val="000E4B65"/>
    <w:rsid w:val="000F2D3E"/>
    <w:rsid w:val="000F2D92"/>
    <w:rsid w:val="000F587A"/>
    <w:rsid w:val="00103594"/>
    <w:rsid w:val="00117F56"/>
    <w:rsid w:val="001224E1"/>
    <w:rsid w:val="001253D3"/>
    <w:rsid w:val="00140C36"/>
    <w:rsid w:val="001445F0"/>
    <w:rsid w:val="00145A98"/>
    <w:rsid w:val="0015171A"/>
    <w:rsid w:val="00160785"/>
    <w:rsid w:val="001652A8"/>
    <w:rsid w:val="001674CA"/>
    <w:rsid w:val="001711B4"/>
    <w:rsid w:val="00171F9A"/>
    <w:rsid w:val="001806FA"/>
    <w:rsid w:val="00185A42"/>
    <w:rsid w:val="00185FE9"/>
    <w:rsid w:val="001906D4"/>
    <w:rsid w:val="00196DA6"/>
    <w:rsid w:val="00196E51"/>
    <w:rsid w:val="001A0A5B"/>
    <w:rsid w:val="001A0DDA"/>
    <w:rsid w:val="001A6C26"/>
    <w:rsid w:val="001B0E45"/>
    <w:rsid w:val="001B486B"/>
    <w:rsid w:val="001B5B8B"/>
    <w:rsid w:val="001B658D"/>
    <w:rsid w:val="001C70C8"/>
    <w:rsid w:val="001C744F"/>
    <w:rsid w:val="001D012F"/>
    <w:rsid w:val="001D57A1"/>
    <w:rsid w:val="001D77AC"/>
    <w:rsid w:val="001E11C5"/>
    <w:rsid w:val="001E56C3"/>
    <w:rsid w:val="001E6EC9"/>
    <w:rsid w:val="001F0573"/>
    <w:rsid w:val="001F668A"/>
    <w:rsid w:val="00204033"/>
    <w:rsid w:val="0021792B"/>
    <w:rsid w:val="00220D55"/>
    <w:rsid w:val="00222A40"/>
    <w:rsid w:val="00223D7D"/>
    <w:rsid w:val="00226FA8"/>
    <w:rsid w:val="0022700B"/>
    <w:rsid w:val="00227896"/>
    <w:rsid w:val="00236900"/>
    <w:rsid w:val="002423FD"/>
    <w:rsid w:val="00244A3C"/>
    <w:rsid w:val="00250FC3"/>
    <w:rsid w:val="00256686"/>
    <w:rsid w:val="00264B8F"/>
    <w:rsid w:val="00266B28"/>
    <w:rsid w:val="00273551"/>
    <w:rsid w:val="00273EBF"/>
    <w:rsid w:val="00274406"/>
    <w:rsid w:val="00284EB0"/>
    <w:rsid w:val="00287296"/>
    <w:rsid w:val="00294819"/>
    <w:rsid w:val="00294A85"/>
    <w:rsid w:val="00294B7A"/>
    <w:rsid w:val="002A015F"/>
    <w:rsid w:val="002A5045"/>
    <w:rsid w:val="002A7FBE"/>
    <w:rsid w:val="002B3A98"/>
    <w:rsid w:val="002B41DB"/>
    <w:rsid w:val="002B75F7"/>
    <w:rsid w:val="002C0170"/>
    <w:rsid w:val="002C13CD"/>
    <w:rsid w:val="002C2FBB"/>
    <w:rsid w:val="002C387D"/>
    <w:rsid w:val="002C39A1"/>
    <w:rsid w:val="002C7703"/>
    <w:rsid w:val="002D04E7"/>
    <w:rsid w:val="002D18A6"/>
    <w:rsid w:val="002D67D1"/>
    <w:rsid w:val="002F0543"/>
    <w:rsid w:val="002F1B00"/>
    <w:rsid w:val="00301C5C"/>
    <w:rsid w:val="003045E1"/>
    <w:rsid w:val="00306EFB"/>
    <w:rsid w:val="0031229D"/>
    <w:rsid w:val="00313691"/>
    <w:rsid w:val="00313FEB"/>
    <w:rsid w:val="003442A0"/>
    <w:rsid w:val="00344A88"/>
    <w:rsid w:val="00351852"/>
    <w:rsid w:val="00351C88"/>
    <w:rsid w:val="003544F1"/>
    <w:rsid w:val="00357AD8"/>
    <w:rsid w:val="00360829"/>
    <w:rsid w:val="00360839"/>
    <w:rsid w:val="00362205"/>
    <w:rsid w:val="003651BD"/>
    <w:rsid w:val="0036709C"/>
    <w:rsid w:val="00371EEC"/>
    <w:rsid w:val="00372964"/>
    <w:rsid w:val="00372C28"/>
    <w:rsid w:val="00382331"/>
    <w:rsid w:val="003846B6"/>
    <w:rsid w:val="00390994"/>
    <w:rsid w:val="00390C72"/>
    <w:rsid w:val="003938AD"/>
    <w:rsid w:val="003954FA"/>
    <w:rsid w:val="003A32A6"/>
    <w:rsid w:val="003A65DE"/>
    <w:rsid w:val="003A70A8"/>
    <w:rsid w:val="003B039C"/>
    <w:rsid w:val="003B5437"/>
    <w:rsid w:val="003B7221"/>
    <w:rsid w:val="003C10C1"/>
    <w:rsid w:val="003C5998"/>
    <w:rsid w:val="003D01DD"/>
    <w:rsid w:val="003D1C4D"/>
    <w:rsid w:val="003D3C51"/>
    <w:rsid w:val="003D67E1"/>
    <w:rsid w:val="003E2294"/>
    <w:rsid w:val="003E5F14"/>
    <w:rsid w:val="003F36D9"/>
    <w:rsid w:val="003F519F"/>
    <w:rsid w:val="0040232E"/>
    <w:rsid w:val="0040355C"/>
    <w:rsid w:val="00404C48"/>
    <w:rsid w:val="004106BE"/>
    <w:rsid w:val="004141C7"/>
    <w:rsid w:val="00415A92"/>
    <w:rsid w:val="00417317"/>
    <w:rsid w:val="0041794C"/>
    <w:rsid w:val="00421927"/>
    <w:rsid w:val="0042199B"/>
    <w:rsid w:val="0042764D"/>
    <w:rsid w:val="0043200E"/>
    <w:rsid w:val="004335C9"/>
    <w:rsid w:val="00435113"/>
    <w:rsid w:val="00441D1A"/>
    <w:rsid w:val="00443AFE"/>
    <w:rsid w:val="00447994"/>
    <w:rsid w:val="00447AFC"/>
    <w:rsid w:val="00453CFA"/>
    <w:rsid w:val="00453F42"/>
    <w:rsid w:val="00454ABE"/>
    <w:rsid w:val="00457A19"/>
    <w:rsid w:val="004628E5"/>
    <w:rsid w:val="00466EE4"/>
    <w:rsid w:val="00467235"/>
    <w:rsid w:val="004778B4"/>
    <w:rsid w:val="004834FF"/>
    <w:rsid w:val="00484DE8"/>
    <w:rsid w:val="004859F0"/>
    <w:rsid w:val="00485FD7"/>
    <w:rsid w:val="0049168C"/>
    <w:rsid w:val="00495F12"/>
    <w:rsid w:val="004A029F"/>
    <w:rsid w:val="004A2897"/>
    <w:rsid w:val="004A3D5E"/>
    <w:rsid w:val="004B0123"/>
    <w:rsid w:val="004B081F"/>
    <w:rsid w:val="004B11D7"/>
    <w:rsid w:val="004D3C21"/>
    <w:rsid w:val="004D718C"/>
    <w:rsid w:val="004E00F4"/>
    <w:rsid w:val="004E0E60"/>
    <w:rsid w:val="004E501E"/>
    <w:rsid w:val="004F2DCC"/>
    <w:rsid w:val="004F4F4B"/>
    <w:rsid w:val="004F6BD0"/>
    <w:rsid w:val="00512FC7"/>
    <w:rsid w:val="00514C0D"/>
    <w:rsid w:val="00515B6C"/>
    <w:rsid w:val="00524773"/>
    <w:rsid w:val="0052490F"/>
    <w:rsid w:val="005259D7"/>
    <w:rsid w:val="00526FBD"/>
    <w:rsid w:val="005304CE"/>
    <w:rsid w:val="00533F48"/>
    <w:rsid w:val="005346CA"/>
    <w:rsid w:val="005356EA"/>
    <w:rsid w:val="00543973"/>
    <w:rsid w:val="00546C76"/>
    <w:rsid w:val="00553F07"/>
    <w:rsid w:val="00564D37"/>
    <w:rsid w:val="00564E0B"/>
    <w:rsid w:val="005761D8"/>
    <w:rsid w:val="00576DC7"/>
    <w:rsid w:val="0058255C"/>
    <w:rsid w:val="005836EB"/>
    <w:rsid w:val="00586B88"/>
    <w:rsid w:val="005900C1"/>
    <w:rsid w:val="005A5534"/>
    <w:rsid w:val="005B53D9"/>
    <w:rsid w:val="005B577A"/>
    <w:rsid w:val="005B6F51"/>
    <w:rsid w:val="005B79BD"/>
    <w:rsid w:val="005C512E"/>
    <w:rsid w:val="005C674C"/>
    <w:rsid w:val="005C79EA"/>
    <w:rsid w:val="005D3485"/>
    <w:rsid w:val="005D3BBE"/>
    <w:rsid w:val="005D4E4D"/>
    <w:rsid w:val="005D5590"/>
    <w:rsid w:val="005E5FAE"/>
    <w:rsid w:val="005E6898"/>
    <w:rsid w:val="005F759C"/>
    <w:rsid w:val="00604FC2"/>
    <w:rsid w:val="006063E5"/>
    <w:rsid w:val="00615578"/>
    <w:rsid w:val="00624E74"/>
    <w:rsid w:val="00627A92"/>
    <w:rsid w:val="006358C0"/>
    <w:rsid w:val="006408F1"/>
    <w:rsid w:val="00656215"/>
    <w:rsid w:val="00660198"/>
    <w:rsid w:val="0066661C"/>
    <w:rsid w:val="00672D66"/>
    <w:rsid w:val="00682FCD"/>
    <w:rsid w:val="006835CF"/>
    <w:rsid w:val="006852B7"/>
    <w:rsid w:val="00686EDF"/>
    <w:rsid w:val="00687BBF"/>
    <w:rsid w:val="00690517"/>
    <w:rsid w:val="006919EA"/>
    <w:rsid w:val="006932AB"/>
    <w:rsid w:val="0069595E"/>
    <w:rsid w:val="006A78B8"/>
    <w:rsid w:val="006B2C26"/>
    <w:rsid w:val="006C06EB"/>
    <w:rsid w:val="006C4F54"/>
    <w:rsid w:val="006C64F6"/>
    <w:rsid w:val="006E1671"/>
    <w:rsid w:val="006E36DD"/>
    <w:rsid w:val="006E4519"/>
    <w:rsid w:val="006E7EA1"/>
    <w:rsid w:val="006F02DD"/>
    <w:rsid w:val="006F1BCA"/>
    <w:rsid w:val="006F2E51"/>
    <w:rsid w:val="006F5061"/>
    <w:rsid w:val="00700971"/>
    <w:rsid w:val="00701067"/>
    <w:rsid w:val="00701A94"/>
    <w:rsid w:val="00702C39"/>
    <w:rsid w:val="00716A0B"/>
    <w:rsid w:val="007173A2"/>
    <w:rsid w:val="00720AC5"/>
    <w:rsid w:val="0072516B"/>
    <w:rsid w:val="007277DF"/>
    <w:rsid w:val="0073219A"/>
    <w:rsid w:val="007324C1"/>
    <w:rsid w:val="007347D4"/>
    <w:rsid w:val="00735D2E"/>
    <w:rsid w:val="00740149"/>
    <w:rsid w:val="00746CDC"/>
    <w:rsid w:val="00750A1C"/>
    <w:rsid w:val="00752C38"/>
    <w:rsid w:val="00754161"/>
    <w:rsid w:val="007674A6"/>
    <w:rsid w:val="00770AE0"/>
    <w:rsid w:val="00776E35"/>
    <w:rsid w:val="00781D20"/>
    <w:rsid w:val="00785FB1"/>
    <w:rsid w:val="00792BC2"/>
    <w:rsid w:val="00793F42"/>
    <w:rsid w:val="00794B01"/>
    <w:rsid w:val="007A2FBC"/>
    <w:rsid w:val="007A57F7"/>
    <w:rsid w:val="007A6831"/>
    <w:rsid w:val="007B26C0"/>
    <w:rsid w:val="007B2D67"/>
    <w:rsid w:val="007C27EE"/>
    <w:rsid w:val="007C7F48"/>
    <w:rsid w:val="007D2614"/>
    <w:rsid w:val="007D38F5"/>
    <w:rsid w:val="007D5AA1"/>
    <w:rsid w:val="007E1317"/>
    <w:rsid w:val="007E50B9"/>
    <w:rsid w:val="007E6499"/>
    <w:rsid w:val="007F1AB3"/>
    <w:rsid w:val="007F1F62"/>
    <w:rsid w:val="007F2EF4"/>
    <w:rsid w:val="00803683"/>
    <w:rsid w:val="00804896"/>
    <w:rsid w:val="008049E2"/>
    <w:rsid w:val="00804DCE"/>
    <w:rsid w:val="008072BA"/>
    <w:rsid w:val="008133E9"/>
    <w:rsid w:val="00813649"/>
    <w:rsid w:val="00814278"/>
    <w:rsid w:val="00814B04"/>
    <w:rsid w:val="0081523A"/>
    <w:rsid w:val="00817C74"/>
    <w:rsid w:val="0082159E"/>
    <w:rsid w:val="00830ED3"/>
    <w:rsid w:val="008337AC"/>
    <w:rsid w:val="00843E07"/>
    <w:rsid w:val="00854C46"/>
    <w:rsid w:val="00860877"/>
    <w:rsid w:val="00872F7C"/>
    <w:rsid w:val="0087316C"/>
    <w:rsid w:val="00873E70"/>
    <w:rsid w:val="008808A8"/>
    <w:rsid w:val="0088668B"/>
    <w:rsid w:val="00886D29"/>
    <w:rsid w:val="00894277"/>
    <w:rsid w:val="008A27C9"/>
    <w:rsid w:val="008A530D"/>
    <w:rsid w:val="008B087A"/>
    <w:rsid w:val="008B1780"/>
    <w:rsid w:val="008B1EF3"/>
    <w:rsid w:val="008B1FDC"/>
    <w:rsid w:val="008B5975"/>
    <w:rsid w:val="008C2CBA"/>
    <w:rsid w:val="008C5309"/>
    <w:rsid w:val="008D2527"/>
    <w:rsid w:val="008D733B"/>
    <w:rsid w:val="008E50FE"/>
    <w:rsid w:val="008E5AA5"/>
    <w:rsid w:val="008E5B7B"/>
    <w:rsid w:val="008E658B"/>
    <w:rsid w:val="008E6EF0"/>
    <w:rsid w:val="008F0915"/>
    <w:rsid w:val="008F23BE"/>
    <w:rsid w:val="008F3603"/>
    <w:rsid w:val="008F7093"/>
    <w:rsid w:val="00901DC2"/>
    <w:rsid w:val="00906938"/>
    <w:rsid w:val="009209D8"/>
    <w:rsid w:val="0092573A"/>
    <w:rsid w:val="0093753E"/>
    <w:rsid w:val="0095240B"/>
    <w:rsid w:val="0095251B"/>
    <w:rsid w:val="00961C06"/>
    <w:rsid w:val="00970535"/>
    <w:rsid w:val="009743DC"/>
    <w:rsid w:val="0097442B"/>
    <w:rsid w:val="00976847"/>
    <w:rsid w:val="00976E5A"/>
    <w:rsid w:val="009852B7"/>
    <w:rsid w:val="0098603D"/>
    <w:rsid w:val="00987BDF"/>
    <w:rsid w:val="00987DB3"/>
    <w:rsid w:val="009900EA"/>
    <w:rsid w:val="00992E33"/>
    <w:rsid w:val="009A1B33"/>
    <w:rsid w:val="009B186B"/>
    <w:rsid w:val="009B4E33"/>
    <w:rsid w:val="009B59BB"/>
    <w:rsid w:val="009C11EC"/>
    <w:rsid w:val="009D3EAC"/>
    <w:rsid w:val="009E2355"/>
    <w:rsid w:val="009E298C"/>
    <w:rsid w:val="009E3AB1"/>
    <w:rsid w:val="009E7834"/>
    <w:rsid w:val="009F21F3"/>
    <w:rsid w:val="009F23FB"/>
    <w:rsid w:val="009F28E4"/>
    <w:rsid w:val="009F4299"/>
    <w:rsid w:val="00A02975"/>
    <w:rsid w:val="00A11BA0"/>
    <w:rsid w:val="00A11ECC"/>
    <w:rsid w:val="00A151BD"/>
    <w:rsid w:val="00A177EA"/>
    <w:rsid w:val="00A22128"/>
    <w:rsid w:val="00A23FC9"/>
    <w:rsid w:val="00A32C4D"/>
    <w:rsid w:val="00A331F5"/>
    <w:rsid w:val="00A37F5B"/>
    <w:rsid w:val="00A42ED9"/>
    <w:rsid w:val="00A46388"/>
    <w:rsid w:val="00A465A7"/>
    <w:rsid w:val="00A468F1"/>
    <w:rsid w:val="00A5387B"/>
    <w:rsid w:val="00A560BF"/>
    <w:rsid w:val="00A638A6"/>
    <w:rsid w:val="00A65678"/>
    <w:rsid w:val="00A67D29"/>
    <w:rsid w:val="00A72F02"/>
    <w:rsid w:val="00A7729A"/>
    <w:rsid w:val="00A90B5C"/>
    <w:rsid w:val="00A97099"/>
    <w:rsid w:val="00AB151C"/>
    <w:rsid w:val="00AB191A"/>
    <w:rsid w:val="00AB2607"/>
    <w:rsid w:val="00AB4412"/>
    <w:rsid w:val="00AB7002"/>
    <w:rsid w:val="00AC33C6"/>
    <w:rsid w:val="00AC59FE"/>
    <w:rsid w:val="00AD0B7D"/>
    <w:rsid w:val="00AD70D5"/>
    <w:rsid w:val="00AE08DE"/>
    <w:rsid w:val="00AE3A15"/>
    <w:rsid w:val="00AE68EC"/>
    <w:rsid w:val="00AE7544"/>
    <w:rsid w:val="00AF1E57"/>
    <w:rsid w:val="00AF1F32"/>
    <w:rsid w:val="00AF3063"/>
    <w:rsid w:val="00B03260"/>
    <w:rsid w:val="00B06313"/>
    <w:rsid w:val="00B0779E"/>
    <w:rsid w:val="00B0793C"/>
    <w:rsid w:val="00B103D8"/>
    <w:rsid w:val="00B1263A"/>
    <w:rsid w:val="00B146BC"/>
    <w:rsid w:val="00B14BC3"/>
    <w:rsid w:val="00B1551E"/>
    <w:rsid w:val="00B20043"/>
    <w:rsid w:val="00B202FA"/>
    <w:rsid w:val="00B279ED"/>
    <w:rsid w:val="00B3546A"/>
    <w:rsid w:val="00B37C5E"/>
    <w:rsid w:val="00B47A8E"/>
    <w:rsid w:val="00B540B8"/>
    <w:rsid w:val="00B54401"/>
    <w:rsid w:val="00B54FEE"/>
    <w:rsid w:val="00B57E28"/>
    <w:rsid w:val="00B60489"/>
    <w:rsid w:val="00B63422"/>
    <w:rsid w:val="00B65DB5"/>
    <w:rsid w:val="00B70420"/>
    <w:rsid w:val="00B7191F"/>
    <w:rsid w:val="00B73F14"/>
    <w:rsid w:val="00B82FD4"/>
    <w:rsid w:val="00B83551"/>
    <w:rsid w:val="00B83E3B"/>
    <w:rsid w:val="00B879D0"/>
    <w:rsid w:val="00B905FD"/>
    <w:rsid w:val="00B93472"/>
    <w:rsid w:val="00B93B9C"/>
    <w:rsid w:val="00BA1821"/>
    <w:rsid w:val="00BA1D13"/>
    <w:rsid w:val="00BA3C77"/>
    <w:rsid w:val="00BA7D0F"/>
    <w:rsid w:val="00BB12C3"/>
    <w:rsid w:val="00BB2138"/>
    <w:rsid w:val="00BB48C6"/>
    <w:rsid w:val="00BB58FF"/>
    <w:rsid w:val="00BB6E95"/>
    <w:rsid w:val="00BC1755"/>
    <w:rsid w:val="00BC49C1"/>
    <w:rsid w:val="00BC53CD"/>
    <w:rsid w:val="00BC73AB"/>
    <w:rsid w:val="00BD27F4"/>
    <w:rsid w:val="00BD5234"/>
    <w:rsid w:val="00BE57A5"/>
    <w:rsid w:val="00BE5BD6"/>
    <w:rsid w:val="00BE77F4"/>
    <w:rsid w:val="00BF29B9"/>
    <w:rsid w:val="00C10C08"/>
    <w:rsid w:val="00C13E60"/>
    <w:rsid w:val="00C16858"/>
    <w:rsid w:val="00C22493"/>
    <w:rsid w:val="00C30355"/>
    <w:rsid w:val="00C33F9C"/>
    <w:rsid w:val="00C3684A"/>
    <w:rsid w:val="00C375FC"/>
    <w:rsid w:val="00C44E39"/>
    <w:rsid w:val="00C46002"/>
    <w:rsid w:val="00C4767C"/>
    <w:rsid w:val="00C50D91"/>
    <w:rsid w:val="00C55865"/>
    <w:rsid w:val="00C55F49"/>
    <w:rsid w:val="00C56F40"/>
    <w:rsid w:val="00C576D6"/>
    <w:rsid w:val="00C6091D"/>
    <w:rsid w:val="00C6338F"/>
    <w:rsid w:val="00C679CA"/>
    <w:rsid w:val="00C74AB2"/>
    <w:rsid w:val="00C856AD"/>
    <w:rsid w:val="00C95B47"/>
    <w:rsid w:val="00C95C7F"/>
    <w:rsid w:val="00CA626A"/>
    <w:rsid w:val="00CB169B"/>
    <w:rsid w:val="00CB1912"/>
    <w:rsid w:val="00CB21F6"/>
    <w:rsid w:val="00CB2226"/>
    <w:rsid w:val="00CB7501"/>
    <w:rsid w:val="00CC0B18"/>
    <w:rsid w:val="00CC0F15"/>
    <w:rsid w:val="00CD4D4F"/>
    <w:rsid w:val="00CD5A9F"/>
    <w:rsid w:val="00CF1D6D"/>
    <w:rsid w:val="00CF33F2"/>
    <w:rsid w:val="00CF5F76"/>
    <w:rsid w:val="00D04E16"/>
    <w:rsid w:val="00D06529"/>
    <w:rsid w:val="00D111D6"/>
    <w:rsid w:val="00D22EDC"/>
    <w:rsid w:val="00D23C31"/>
    <w:rsid w:val="00D240B7"/>
    <w:rsid w:val="00D24146"/>
    <w:rsid w:val="00D3380D"/>
    <w:rsid w:val="00D33D4A"/>
    <w:rsid w:val="00D378D6"/>
    <w:rsid w:val="00D42784"/>
    <w:rsid w:val="00D43024"/>
    <w:rsid w:val="00D43EC5"/>
    <w:rsid w:val="00D5453F"/>
    <w:rsid w:val="00D63961"/>
    <w:rsid w:val="00D66C86"/>
    <w:rsid w:val="00D7369C"/>
    <w:rsid w:val="00D87BDB"/>
    <w:rsid w:val="00D92632"/>
    <w:rsid w:val="00D9410B"/>
    <w:rsid w:val="00D94BC8"/>
    <w:rsid w:val="00DA1702"/>
    <w:rsid w:val="00DA49E2"/>
    <w:rsid w:val="00DA4C78"/>
    <w:rsid w:val="00DB1F7D"/>
    <w:rsid w:val="00DB2592"/>
    <w:rsid w:val="00DB519F"/>
    <w:rsid w:val="00DB715B"/>
    <w:rsid w:val="00DD624D"/>
    <w:rsid w:val="00DE150B"/>
    <w:rsid w:val="00DE5757"/>
    <w:rsid w:val="00DE72CE"/>
    <w:rsid w:val="00DF3038"/>
    <w:rsid w:val="00E01486"/>
    <w:rsid w:val="00E06E19"/>
    <w:rsid w:val="00E11134"/>
    <w:rsid w:val="00E12CE3"/>
    <w:rsid w:val="00E24D78"/>
    <w:rsid w:val="00E27753"/>
    <w:rsid w:val="00E32495"/>
    <w:rsid w:val="00E33F6F"/>
    <w:rsid w:val="00E37D43"/>
    <w:rsid w:val="00E5176E"/>
    <w:rsid w:val="00E5331D"/>
    <w:rsid w:val="00E54047"/>
    <w:rsid w:val="00E54FF4"/>
    <w:rsid w:val="00E56D35"/>
    <w:rsid w:val="00E65F99"/>
    <w:rsid w:val="00E71AF7"/>
    <w:rsid w:val="00E720ED"/>
    <w:rsid w:val="00E74CB4"/>
    <w:rsid w:val="00E76098"/>
    <w:rsid w:val="00E85950"/>
    <w:rsid w:val="00E85BB1"/>
    <w:rsid w:val="00E86074"/>
    <w:rsid w:val="00E86992"/>
    <w:rsid w:val="00E907C3"/>
    <w:rsid w:val="00E93054"/>
    <w:rsid w:val="00EA082F"/>
    <w:rsid w:val="00EA2146"/>
    <w:rsid w:val="00EA2B9A"/>
    <w:rsid w:val="00EB4542"/>
    <w:rsid w:val="00EB520A"/>
    <w:rsid w:val="00EC110B"/>
    <w:rsid w:val="00EC59F3"/>
    <w:rsid w:val="00EC7913"/>
    <w:rsid w:val="00ED25AA"/>
    <w:rsid w:val="00ED4343"/>
    <w:rsid w:val="00ED60F9"/>
    <w:rsid w:val="00ED6441"/>
    <w:rsid w:val="00ED7E9D"/>
    <w:rsid w:val="00EE46F0"/>
    <w:rsid w:val="00EE7B9F"/>
    <w:rsid w:val="00EE7FA5"/>
    <w:rsid w:val="00EF1359"/>
    <w:rsid w:val="00EF4133"/>
    <w:rsid w:val="00EF4959"/>
    <w:rsid w:val="00EF4A3F"/>
    <w:rsid w:val="00EF4C71"/>
    <w:rsid w:val="00F00E91"/>
    <w:rsid w:val="00F01A82"/>
    <w:rsid w:val="00F03B4F"/>
    <w:rsid w:val="00F1027C"/>
    <w:rsid w:val="00F10F89"/>
    <w:rsid w:val="00F11A7A"/>
    <w:rsid w:val="00F11EAB"/>
    <w:rsid w:val="00F21E66"/>
    <w:rsid w:val="00F22FAB"/>
    <w:rsid w:val="00F3438C"/>
    <w:rsid w:val="00F34E30"/>
    <w:rsid w:val="00F34FE0"/>
    <w:rsid w:val="00F371A6"/>
    <w:rsid w:val="00F40146"/>
    <w:rsid w:val="00F41D34"/>
    <w:rsid w:val="00F42D26"/>
    <w:rsid w:val="00F52038"/>
    <w:rsid w:val="00F52C56"/>
    <w:rsid w:val="00F54EA5"/>
    <w:rsid w:val="00F55243"/>
    <w:rsid w:val="00F77336"/>
    <w:rsid w:val="00F803F8"/>
    <w:rsid w:val="00F810FD"/>
    <w:rsid w:val="00F85481"/>
    <w:rsid w:val="00F9076B"/>
    <w:rsid w:val="00F90A77"/>
    <w:rsid w:val="00F90D02"/>
    <w:rsid w:val="00F92D7E"/>
    <w:rsid w:val="00F972CB"/>
    <w:rsid w:val="00FA2A14"/>
    <w:rsid w:val="00FA7E93"/>
    <w:rsid w:val="00FB4A09"/>
    <w:rsid w:val="00FB54C1"/>
    <w:rsid w:val="00FB6547"/>
    <w:rsid w:val="00FC1D5A"/>
    <w:rsid w:val="00FC1DBB"/>
    <w:rsid w:val="00FC245F"/>
    <w:rsid w:val="00FC6B40"/>
    <w:rsid w:val="00FC727D"/>
    <w:rsid w:val="00FD7693"/>
    <w:rsid w:val="00FE055A"/>
    <w:rsid w:val="00FE79CC"/>
    <w:rsid w:val="00FF2B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97442B"/>
    <w:rPr>
      <w:color w:val="0563C1" w:themeColor="hyperlink"/>
      <w:u w:val="single"/>
    </w:rPr>
  </w:style>
  <w:style w:type="paragraph" w:styleId="stbilgi">
    <w:name w:val="header"/>
    <w:basedOn w:val="Normal"/>
    <w:link w:val="stbilgiChar"/>
    <w:uiPriority w:val="99"/>
    <w:unhideWhenUsed/>
    <w:rsid w:val="00D33D4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33D4A"/>
  </w:style>
  <w:style w:type="paragraph" w:styleId="Altbilgi">
    <w:name w:val="footer"/>
    <w:basedOn w:val="Normal"/>
    <w:link w:val="AltbilgiChar"/>
    <w:uiPriority w:val="99"/>
    <w:unhideWhenUsed/>
    <w:rsid w:val="00D33D4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33D4A"/>
  </w:style>
  <w:style w:type="paragraph" w:styleId="BalonMetni">
    <w:name w:val="Balloon Text"/>
    <w:basedOn w:val="Normal"/>
    <w:link w:val="BalonMetniChar"/>
    <w:uiPriority w:val="99"/>
    <w:semiHidden/>
    <w:unhideWhenUsed/>
    <w:rsid w:val="00D33D4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33D4A"/>
    <w:rPr>
      <w:rFonts w:ascii="Tahoma" w:hAnsi="Tahoma" w:cs="Tahoma"/>
      <w:sz w:val="16"/>
      <w:szCs w:val="16"/>
    </w:rPr>
  </w:style>
  <w:style w:type="paragraph" w:styleId="DipnotMetni">
    <w:name w:val="footnote text"/>
    <w:basedOn w:val="Normal"/>
    <w:link w:val="DipnotMetniChar"/>
    <w:uiPriority w:val="99"/>
    <w:semiHidden/>
    <w:unhideWhenUsed/>
    <w:rsid w:val="0081523A"/>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81523A"/>
    <w:rPr>
      <w:sz w:val="20"/>
      <w:szCs w:val="20"/>
    </w:rPr>
  </w:style>
  <w:style w:type="character" w:styleId="DipnotBavurusu">
    <w:name w:val="footnote reference"/>
    <w:basedOn w:val="VarsaylanParagrafYazTipi"/>
    <w:uiPriority w:val="99"/>
    <w:semiHidden/>
    <w:unhideWhenUsed/>
    <w:rsid w:val="0081523A"/>
    <w:rPr>
      <w:vertAlign w:val="superscript"/>
    </w:rPr>
  </w:style>
  <w:style w:type="paragraph" w:styleId="ListeParagraf">
    <w:name w:val="List Paragraph"/>
    <w:basedOn w:val="Normal"/>
    <w:uiPriority w:val="34"/>
    <w:qFormat/>
    <w:rsid w:val="00701067"/>
    <w:pPr>
      <w:ind w:left="720"/>
      <w:contextualSpacing/>
    </w:pPr>
  </w:style>
  <w:style w:type="table" w:styleId="TabloKlavuzu">
    <w:name w:val="Table Grid"/>
    <w:basedOn w:val="NormalTablo"/>
    <w:uiPriority w:val="39"/>
    <w:rsid w:val="00B37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1D57A1"/>
    <w:pPr>
      <w:spacing w:after="200" w:line="240" w:lineRule="auto"/>
    </w:pPr>
    <w:rPr>
      <w:b/>
      <w:bCs/>
      <w:color w:val="5B9BD5" w:themeColor="accent1"/>
      <w:sz w:val="18"/>
      <w:szCs w:val="18"/>
    </w:rPr>
  </w:style>
  <w:style w:type="table" w:styleId="AkGlgeleme">
    <w:name w:val="Light Shading"/>
    <w:basedOn w:val="NormalTablo"/>
    <w:uiPriority w:val="60"/>
    <w:rsid w:val="00685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5">
    <w:name w:val="Light Shading Accent 5"/>
    <w:basedOn w:val="NormalTablo"/>
    <w:uiPriority w:val="60"/>
    <w:rsid w:val="006852B7"/>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OrtaListe1-Vurgu1">
    <w:name w:val="Medium List 1 Accent 1"/>
    <w:basedOn w:val="NormalTablo"/>
    <w:uiPriority w:val="65"/>
    <w:rsid w:val="00770AE0"/>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97442B"/>
    <w:rPr>
      <w:color w:val="0563C1" w:themeColor="hyperlink"/>
      <w:u w:val="single"/>
    </w:rPr>
  </w:style>
  <w:style w:type="paragraph" w:styleId="stbilgi">
    <w:name w:val="header"/>
    <w:basedOn w:val="Normal"/>
    <w:link w:val="stbilgiChar"/>
    <w:uiPriority w:val="99"/>
    <w:unhideWhenUsed/>
    <w:rsid w:val="00D33D4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33D4A"/>
  </w:style>
  <w:style w:type="paragraph" w:styleId="Altbilgi">
    <w:name w:val="footer"/>
    <w:basedOn w:val="Normal"/>
    <w:link w:val="AltbilgiChar"/>
    <w:uiPriority w:val="99"/>
    <w:unhideWhenUsed/>
    <w:rsid w:val="00D33D4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33D4A"/>
  </w:style>
  <w:style w:type="paragraph" w:styleId="BalonMetni">
    <w:name w:val="Balloon Text"/>
    <w:basedOn w:val="Normal"/>
    <w:link w:val="BalonMetniChar"/>
    <w:uiPriority w:val="99"/>
    <w:semiHidden/>
    <w:unhideWhenUsed/>
    <w:rsid w:val="00D33D4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33D4A"/>
    <w:rPr>
      <w:rFonts w:ascii="Tahoma" w:hAnsi="Tahoma" w:cs="Tahoma"/>
      <w:sz w:val="16"/>
      <w:szCs w:val="16"/>
    </w:rPr>
  </w:style>
  <w:style w:type="paragraph" w:styleId="DipnotMetni">
    <w:name w:val="footnote text"/>
    <w:basedOn w:val="Normal"/>
    <w:link w:val="DipnotMetniChar"/>
    <w:uiPriority w:val="99"/>
    <w:semiHidden/>
    <w:unhideWhenUsed/>
    <w:rsid w:val="0081523A"/>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81523A"/>
    <w:rPr>
      <w:sz w:val="20"/>
      <w:szCs w:val="20"/>
    </w:rPr>
  </w:style>
  <w:style w:type="character" w:styleId="DipnotBavurusu">
    <w:name w:val="footnote reference"/>
    <w:basedOn w:val="VarsaylanParagrafYazTipi"/>
    <w:uiPriority w:val="99"/>
    <w:semiHidden/>
    <w:unhideWhenUsed/>
    <w:rsid w:val="0081523A"/>
    <w:rPr>
      <w:vertAlign w:val="superscript"/>
    </w:rPr>
  </w:style>
  <w:style w:type="paragraph" w:styleId="ListeParagraf">
    <w:name w:val="List Paragraph"/>
    <w:basedOn w:val="Normal"/>
    <w:uiPriority w:val="34"/>
    <w:qFormat/>
    <w:rsid w:val="00701067"/>
    <w:pPr>
      <w:ind w:left="720"/>
      <w:contextualSpacing/>
    </w:pPr>
  </w:style>
  <w:style w:type="table" w:styleId="TabloKlavuzu">
    <w:name w:val="Table Grid"/>
    <w:basedOn w:val="NormalTablo"/>
    <w:uiPriority w:val="39"/>
    <w:rsid w:val="00B37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1D57A1"/>
    <w:pPr>
      <w:spacing w:after="200" w:line="240" w:lineRule="auto"/>
    </w:pPr>
    <w:rPr>
      <w:b/>
      <w:bCs/>
      <w:color w:val="5B9BD5" w:themeColor="accent1"/>
      <w:sz w:val="18"/>
      <w:szCs w:val="18"/>
    </w:rPr>
  </w:style>
  <w:style w:type="table" w:styleId="AkGlgeleme">
    <w:name w:val="Light Shading"/>
    <w:basedOn w:val="NormalTablo"/>
    <w:uiPriority w:val="60"/>
    <w:rsid w:val="00685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5">
    <w:name w:val="Light Shading Accent 5"/>
    <w:basedOn w:val="NormalTablo"/>
    <w:uiPriority w:val="60"/>
    <w:rsid w:val="006852B7"/>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OrtaListe1-Vurgu1">
    <w:name w:val="Medium List 1 Accent 1"/>
    <w:basedOn w:val="NormalTablo"/>
    <w:uiPriority w:val="65"/>
    <w:rsid w:val="00770AE0"/>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k20</b:Tag>
    <b:SourceType>InternetSite</b:SourceType>
    <b:Guid>{CEED7663-962A-4AF8-B7E9-BB245BACFC35}</b:Guid>
    <b:Title>Wikipedia</b:Title>
    <b:YearAccessed>2020</b:YearAccessed>
    <b:URL>https://tr.wikipedia.org</b:URL>
    <b:RefOrder>1</b:RefOrder>
  </b:Source>
</b:Sources>
</file>

<file path=customXml/itemProps1.xml><?xml version="1.0" encoding="utf-8"?>
<ds:datastoreItem xmlns:ds="http://schemas.openxmlformats.org/officeDocument/2006/customXml" ds:itemID="{5A17D1A9-C54E-46AF-80F8-8853677E3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4</TotalTime>
  <Pages>1</Pages>
  <Words>323</Words>
  <Characters>1845</Characters>
  <Application>Microsoft Office Word</Application>
  <DocSecurity>0</DocSecurity>
  <Lines>15</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72</cp:revision>
  <dcterms:created xsi:type="dcterms:W3CDTF">2020-02-22T20:21:00Z</dcterms:created>
  <dcterms:modified xsi:type="dcterms:W3CDTF">2020-11-21T10:57:00Z</dcterms:modified>
</cp:coreProperties>
</file>